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9DFB7" w14:textId="77777777" w:rsidR="00D01417" w:rsidRDefault="00D01417" w:rsidP="00D01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BB87993" w14:textId="77777777" w:rsidR="00D01417" w:rsidRDefault="00D01417" w:rsidP="00D01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0F1CCD41" w14:textId="77777777" w:rsidR="00D01417" w:rsidRDefault="00D01417" w:rsidP="00D01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ильщики в городе Москве</w:t>
      </w:r>
    </w:p>
    <w:p w14:paraId="5EFAE9B6" w14:textId="77777777" w:rsidR="00D01417" w:rsidRDefault="00D01417" w:rsidP="00D01417">
      <w:pPr>
        <w:rPr>
          <w:b/>
          <w:sz w:val="28"/>
          <w:szCs w:val="28"/>
        </w:rPr>
      </w:pPr>
    </w:p>
    <w:p w14:paraId="5AE4E6AC" w14:textId="77777777" w:rsidR="00D01417" w:rsidRDefault="00D01417" w:rsidP="00D014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1A72427B" w14:textId="77777777" w:rsidR="00D01417" w:rsidRDefault="00D01417" w:rsidP="00D01417">
      <w:pPr>
        <w:jc w:val="center"/>
        <w:rPr>
          <w:b/>
          <w:bCs/>
          <w:sz w:val="28"/>
          <w:szCs w:val="28"/>
        </w:rPr>
      </w:pPr>
    </w:p>
    <w:p w14:paraId="2C6D3509" w14:textId="7ED051CA" w:rsidR="00D01417" w:rsidRDefault="00D01417" w:rsidP="00D01417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03.2021 № 5/</w:t>
      </w:r>
      <w:r>
        <w:rPr>
          <w:b/>
          <w:sz w:val="28"/>
          <w:szCs w:val="28"/>
        </w:rPr>
        <w:t>7</w:t>
      </w:r>
    </w:p>
    <w:p w14:paraId="18DE9BBC" w14:textId="77777777" w:rsidR="00D01417" w:rsidRDefault="00D01417" w:rsidP="00D01417">
      <w:pPr>
        <w:rPr>
          <w:b/>
          <w:sz w:val="28"/>
          <w:szCs w:val="28"/>
        </w:rPr>
      </w:pPr>
    </w:p>
    <w:p w14:paraId="71D1D091" w14:textId="68709BA7" w:rsidR="00B11609" w:rsidRPr="00361E20" w:rsidRDefault="00D02E80" w:rsidP="00361E20">
      <w:pPr>
        <w:tabs>
          <w:tab w:val="left" w:pos="993"/>
          <w:tab w:val="left" w:pos="5529"/>
          <w:tab w:val="left" w:pos="6237"/>
        </w:tabs>
        <w:ind w:right="3969"/>
        <w:jc w:val="both"/>
        <w:rPr>
          <w:b/>
          <w:bCs/>
          <w:sz w:val="28"/>
          <w:szCs w:val="28"/>
        </w:rPr>
      </w:pPr>
      <w:r w:rsidRPr="00361E2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361E20">
        <w:rPr>
          <w:b/>
          <w:sz w:val="28"/>
          <w:szCs w:val="28"/>
        </w:rPr>
        <w:t xml:space="preserve">муниципального округа </w:t>
      </w:r>
      <w:r w:rsidR="00DC436A" w:rsidRPr="00361E20">
        <w:rPr>
          <w:b/>
          <w:sz w:val="28"/>
          <w:szCs w:val="28"/>
        </w:rPr>
        <w:t xml:space="preserve">Текстильщики в городе Москве </w:t>
      </w:r>
      <w:r w:rsidRPr="00361E20">
        <w:rPr>
          <w:b/>
          <w:sz w:val="28"/>
          <w:szCs w:val="28"/>
        </w:rPr>
        <w:t xml:space="preserve">в работе комиссий, </w:t>
      </w:r>
      <w:r w:rsidR="00B11609" w:rsidRPr="00361E20">
        <w:rPr>
          <w:rFonts w:eastAsiaTheme="minorHAnsi"/>
          <w:b/>
          <w:sz w:val="28"/>
          <w:szCs w:val="28"/>
          <w:lang w:eastAsia="en-US"/>
        </w:rPr>
        <w:t xml:space="preserve">осуществляющих открытие работ и приемку оказанных услуг и (или) выполненных работ по </w:t>
      </w:r>
      <w:r w:rsidR="00CA66A6">
        <w:rPr>
          <w:rFonts w:eastAsiaTheme="minorHAnsi"/>
          <w:b/>
          <w:sz w:val="28"/>
          <w:szCs w:val="28"/>
          <w:lang w:eastAsia="en-US"/>
        </w:rPr>
        <w:t>благоустройству дворовых территорий в 2021 году</w:t>
      </w:r>
    </w:p>
    <w:p w14:paraId="193B3C92" w14:textId="77777777" w:rsidR="008201A5" w:rsidRPr="00361E20" w:rsidRDefault="008201A5" w:rsidP="00361E20">
      <w:pPr>
        <w:tabs>
          <w:tab w:val="left" w:pos="993"/>
          <w:tab w:val="left" w:pos="5529"/>
          <w:tab w:val="left" w:pos="6237"/>
        </w:tabs>
        <w:ind w:right="396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9AE1F2D" w14:textId="7BDF5C54" w:rsidR="00CA66A6" w:rsidRDefault="00CA66A6" w:rsidP="00CA66A6">
      <w:pPr>
        <w:pStyle w:val="a3"/>
        <w:ind w:firstLine="700"/>
      </w:pPr>
      <w:bookmarkStart w:id="0" w:name="_Toc363472315"/>
      <w:bookmarkStart w:id="1" w:name="_Toc363472366"/>
      <w:r w:rsidRPr="00377B80">
        <w:t>В соответствии с пунктом 1 части 2 ста</w:t>
      </w:r>
      <w:r>
        <w:t xml:space="preserve">тьи 1 Закона города Москвы от 11.07.2012 </w:t>
      </w:r>
      <w:r w:rsidRPr="00377B80">
        <w:t>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4.09.2012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 и на основании обращени</w:t>
      </w:r>
      <w:r>
        <w:t>й</w:t>
      </w:r>
      <w:r w:rsidRPr="00377B80">
        <w:t xml:space="preserve"> управы района Текстильщики города Москвы от </w:t>
      </w:r>
      <w:r>
        <w:t>19.03.2021 № исх.-227/21</w:t>
      </w:r>
      <w:r w:rsidRPr="00377B80">
        <w:t xml:space="preserve"> </w:t>
      </w:r>
      <w:r>
        <w:t>и от</w:t>
      </w:r>
      <w:r w:rsidR="00DA09F2">
        <w:t xml:space="preserve"> </w:t>
      </w:r>
      <w:r>
        <w:t>19.03.2021 № исх.-228/21</w:t>
      </w:r>
      <w:r w:rsidRPr="00377B80">
        <w:t xml:space="preserve"> </w:t>
      </w:r>
      <w:r>
        <w:t xml:space="preserve"> </w:t>
      </w:r>
      <w:r w:rsidRPr="00377B80">
        <w:t xml:space="preserve">Совет депутатов </w:t>
      </w:r>
      <w:r>
        <w:t xml:space="preserve">муниципального округа Текстильщики в городе Москве </w:t>
      </w:r>
      <w:r w:rsidRPr="00377B80">
        <w:t>решил:</w:t>
      </w:r>
    </w:p>
    <w:p w14:paraId="4721A68E" w14:textId="77777777" w:rsidR="00DA09F2" w:rsidRPr="00377B80" w:rsidRDefault="00DA09F2" w:rsidP="00CA66A6">
      <w:pPr>
        <w:pStyle w:val="a3"/>
        <w:ind w:firstLine="700"/>
      </w:pPr>
    </w:p>
    <w:p w14:paraId="6800736A" w14:textId="22C2E031" w:rsidR="00D02E80" w:rsidRPr="00CA66A6" w:rsidRDefault="00167BD1" w:rsidP="00361E20">
      <w:pPr>
        <w:pStyle w:val="a3"/>
        <w:tabs>
          <w:tab w:val="left" w:pos="993"/>
        </w:tabs>
        <w:ind w:firstLine="709"/>
      </w:pPr>
      <w:r w:rsidRPr="00361E20">
        <w:t>1</w:t>
      </w:r>
      <w:r w:rsidR="0042273C" w:rsidRPr="00361E20">
        <w:t xml:space="preserve">. </w:t>
      </w:r>
      <w:r w:rsidR="00D02E80" w:rsidRPr="00361E20">
        <w:t xml:space="preserve">Определить закрепление депутатов Совета депутатов </w:t>
      </w:r>
      <w:r w:rsidR="00500FE2" w:rsidRPr="00361E20">
        <w:t>муниципального округа</w:t>
      </w:r>
      <w:r w:rsidR="00DC436A" w:rsidRPr="00361E20">
        <w:t xml:space="preserve"> Текстильщики в городе Москве</w:t>
      </w:r>
      <w:r w:rsidR="0042273C" w:rsidRPr="00361E20">
        <w:t xml:space="preserve"> </w:t>
      </w:r>
      <w:r w:rsidR="00D02E80" w:rsidRPr="00361E20">
        <w:t>для участия в работе комиссий</w:t>
      </w:r>
      <w:r w:rsidR="00500FE2" w:rsidRPr="00361E20">
        <w:t xml:space="preserve">, </w:t>
      </w:r>
      <w:r w:rsidR="00500FE2" w:rsidRPr="00361E20">
        <w:rPr>
          <w:rFonts w:eastAsiaTheme="minorHAnsi"/>
          <w:lang w:eastAsia="en-US"/>
        </w:rPr>
        <w:t xml:space="preserve">осуществляющих открытие работ и приемку оказанных услуг и (или) </w:t>
      </w:r>
      <w:r w:rsidR="00500FE2" w:rsidRPr="00CA66A6">
        <w:rPr>
          <w:rFonts w:eastAsiaTheme="minorHAnsi"/>
          <w:lang w:eastAsia="en-US"/>
        </w:rPr>
        <w:t xml:space="preserve">выполненных работ </w:t>
      </w:r>
      <w:r w:rsidR="00CA66A6" w:rsidRPr="00CA66A6">
        <w:rPr>
          <w:rFonts w:eastAsiaTheme="minorHAnsi"/>
          <w:lang w:eastAsia="en-US"/>
        </w:rPr>
        <w:t>по благоустройству дворовых территорий в 2021 году</w:t>
      </w:r>
      <w:r w:rsidR="00CA66A6" w:rsidRPr="00CA66A6">
        <w:t xml:space="preserve"> </w:t>
      </w:r>
      <w:r w:rsidR="00D20F3D" w:rsidRPr="00CA66A6">
        <w:t>(приложение</w:t>
      </w:r>
      <w:r w:rsidR="00D02E80" w:rsidRPr="00CA66A6">
        <w:t>).</w:t>
      </w:r>
      <w:bookmarkEnd w:id="0"/>
      <w:bookmarkEnd w:id="1"/>
    </w:p>
    <w:p w14:paraId="7458A343" w14:textId="72831CD5" w:rsidR="00D02E80" w:rsidRPr="00361E20" w:rsidRDefault="00B053DC" w:rsidP="00361E20">
      <w:pPr>
        <w:pStyle w:val="a3"/>
        <w:tabs>
          <w:tab w:val="left" w:pos="993"/>
        </w:tabs>
        <w:ind w:firstLine="709"/>
      </w:pPr>
      <w:r w:rsidRPr="00361E20">
        <w:rPr>
          <w:iCs/>
        </w:rPr>
        <w:t>2</w:t>
      </w:r>
      <w:r w:rsidR="00D02E80" w:rsidRPr="00361E20">
        <w:t xml:space="preserve">. Направить </w:t>
      </w:r>
      <w:r w:rsidR="00500FE2" w:rsidRPr="00361E20">
        <w:t xml:space="preserve">заверенную копию </w:t>
      </w:r>
      <w:r w:rsidR="00D02E80" w:rsidRPr="00361E20">
        <w:t>настояще</w:t>
      </w:r>
      <w:r w:rsidR="00500FE2" w:rsidRPr="00361E20">
        <w:t>го</w:t>
      </w:r>
      <w:r w:rsidR="00D02E80" w:rsidRPr="00361E20">
        <w:t xml:space="preserve"> решени</w:t>
      </w:r>
      <w:r w:rsidR="00500FE2" w:rsidRPr="00361E20">
        <w:t xml:space="preserve">я </w:t>
      </w:r>
      <w:r w:rsidR="00D02E80" w:rsidRPr="00361E20">
        <w:t xml:space="preserve">в </w:t>
      </w:r>
      <w:r w:rsidR="00CA66A6">
        <w:t xml:space="preserve">управу района Текстильщики города Москвы </w:t>
      </w:r>
      <w:r w:rsidR="00D02E80" w:rsidRPr="00361E20">
        <w:t>в течение 3</w:t>
      </w:r>
      <w:r w:rsidR="00500FE2" w:rsidRPr="00361E20">
        <w:t xml:space="preserve"> рабочих</w:t>
      </w:r>
      <w:r w:rsidR="00D02E80" w:rsidRPr="00361E20">
        <w:t xml:space="preserve"> дней со дня принятия</w:t>
      </w:r>
      <w:r w:rsidR="00500FE2" w:rsidRPr="00361E20">
        <w:t xml:space="preserve"> настоящего решения</w:t>
      </w:r>
      <w:r w:rsidR="00D02E80" w:rsidRPr="00361E20">
        <w:t xml:space="preserve">. </w:t>
      </w:r>
    </w:p>
    <w:p w14:paraId="077C47EA" w14:textId="77777777" w:rsidR="00DC436A" w:rsidRPr="00361E20" w:rsidRDefault="00B053DC" w:rsidP="00361E20">
      <w:pPr>
        <w:pStyle w:val="a3"/>
        <w:tabs>
          <w:tab w:val="left" w:pos="993"/>
        </w:tabs>
        <w:ind w:firstLine="709"/>
      </w:pPr>
      <w:r w:rsidRPr="00361E20">
        <w:t>3</w:t>
      </w:r>
      <w:r w:rsidR="00A81FA6" w:rsidRPr="00361E20">
        <w:t xml:space="preserve">. </w:t>
      </w:r>
      <w:r w:rsidR="00DC436A" w:rsidRPr="00361E20">
        <w:t xml:space="preserve">Опубликовать настоящее решение в бюллетене «Московский муниципальный вестник» и разместить на сайте Совета депутатов муниципального округа Текстильщики в городе Москве </w:t>
      </w:r>
      <w:hyperlink r:id="rId8" w:history="1">
        <w:r w:rsidR="00DC436A" w:rsidRPr="00361E20">
          <w:rPr>
            <w:rStyle w:val="aa"/>
            <w:color w:val="auto"/>
            <w:u w:val="none"/>
            <w:lang w:val="en-US"/>
          </w:rPr>
          <w:t>www</w:t>
        </w:r>
        <w:r w:rsidR="00DC436A" w:rsidRPr="00361E20">
          <w:rPr>
            <w:rStyle w:val="aa"/>
            <w:color w:val="auto"/>
            <w:u w:val="none"/>
          </w:rPr>
          <w:t>.</w:t>
        </w:r>
        <w:r w:rsidR="00DC436A" w:rsidRPr="00361E20">
          <w:rPr>
            <w:rStyle w:val="aa"/>
            <w:color w:val="auto"/>
            <w:u w:val="none"/>
            <w:lang w:val="en-US"/>
          </w:rPr>
          <w:t>sovet</w:t>
        </w:r>
        <w:r w:rsidR="00DC436A" w:rsidRPr="00361E20">
          <w:rPr>
            <w:rStyle w:val="aa"/>
            <w:color w:val="auto"/>
            <w:u w:val="none"/>
          </w:rPr>
          <w:t>.</w:t>
        </w:r>
        <w:r w:rsidR="00DC436A" w:rsidRPr="00361E20">
          <w:rPr>
            <w:rStyle w:val="aa"/>
            <w:color w:val="auto"/>
            <w:u w:val="none"/>
            <w:lang w:val="en-US"/>
          </w:rPr>
          <w:t>mun</w:t>
        </w:r>
        <w:r w:rsidR="00DC436A" w:rsidRPr="00361E20">
          <w:rPr>
            <w:rStyle w:val="aa"/>
            <w:color w:val="auto"/>
            <w:u w:val="none"/>
          </w:rPr>
          <w:t>-</w:t>
        </w:r>
        <w:r w:rsidR="00DC436A" w:rsidRPr="00361E20">
          <w:rPr>
            <w:rStyle w:val="aa"/>
            <w:color w:val="auto"/>
            <w:u w:val="none"/>
            <w:lang w:val="en-US"/>
          </w:rPr>
          <w:t>tekstil</w:t>
        </w:r>
        <w:r w:rsidR="00DC436A" w:rsidRPr="00361E20">
          <w:rPr>
            <w:rStyle w:val="aa"/>
            <w:color w:val="auto"/>
            <w:u w:val="none"/>
          </w:rPr>
          <w:t>.</w:t>
        </w:r>
        <w:r w:rsidR="00DC436A" w:rsidRPr="00361E20">
          <w:rPr>
            <w:rStyle w:val="aa"/>
            <w:color w:val="auto"/>
            <w:u w:val="none"/>
            <w:lang w:val="en-US"/>
          </w:rPr>
          <w:t>ru</w:t>
        </w:r>
      </w:hyperlink>
      <w:r w:rsidR="00DC436A" w:rsidRPr="00361E20">
        <w:t>.</w:t>
      </w:r>
    </w:p>
    <w:p w14:paraId="45DF982D" w14:textId="77777777" w:rsidR="00DC436A" w:rsidRPr="00361E20" w:rsidRDefault="00B053DC" w:rsidP="00361E20">
      <w:pPr>
        <w:pStyle w:val="a3"/>
        <w:tabs>
          <w:tab w:val="left" w:pos="993"/>
        </w:tabs>
        <w:ind w:firstLine="709"/>
        <w:rPr>
          <w:rFonts w:eastAsia="Times New Roman"/>
        </w:rPr>
      </w:pPr>
      <w:r w:rsidRPr="00361E20">
        <w:rPr>
          <w:rFonts w:eastAsia="Times New Roman"/>
        </w:rPr>
        <w:t>4</w:t>
      </w:r>
      <w:r w:rsidR="00A81FA6" w:rsidRPr="00361E20">
        <w:rPr>
          <w:rFonts w:eastAsia="Times New Roman"/>
        </w:rPr>
        <w:t xml:space="preserve">. </w:t>
      </w:r>
      <w:r w:rsidR="00DC436A" w:rsidRPr="00361E20">
        <w:rPr>
          <w:rFonts w:eastAsia="Times New Roman"/>
        </w:rPr>
        <w:t>Контроль за выполнением настоящего решения возложить на главу муниципального округа Текстильщики в городе Москве</w:t>
      </w:r>
      <w:r w:rsidR="00AB7291" w:rsidRPr="00361E20">
        <w:rPr>
          <w:rFonts w:eastAsia="Times New Roman"/>
        </w:rPr>
        <w:t xml:space="preserve"> Игнатьеву А.В.</w:t>
      </w:r>
    </w:p>
    <w:p w14:paraId="30B6BC8D" w14:textId="77777777" w:rsidR="009A4A02" w:rsidRPr="00361E20" w:rsidRDefault="009A4A02" w:rsidP="00361E20">
      <w:pPr>
        <w:pStyle w:val="a3"/>
        <w:tabs>
          <w:tab w:val="left" w:pos="993"/>
        </w:tabs>
        <w:ind w:firstLine="709"/>
        <w:rPr>
          <w:rFonts w:eastAsia="Times New Roman"/>
        </w:rPr>
      </w:pPr>
    </w:p>
    <w:p w14:paraId="6D6C408A" w14:textId="77777777" w:rsidR="00DC436A" w:rsidRPr="00361E20" w:rsidRDefault="00DC436A" w:rsidP="00361E20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муниципального округа</w:t>
      </w:r>
    </w:p>
    <w:p w14:paraId="6CF4EDBC" w14:textId="77777777" w:rsidR="00B053DC" w:rsidRPr="00361E20" w:rsidRDefault="00DC436A" w:rsidP="00361E20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ильщики в городе Москве                        </w:t>
      </w:r>
      <w:r w:rsidR="0036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36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</w:t>
      </w:r>
      <w:r w:rsidR="00AB7291" w:rsidRPr="0036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Игнатьева</w:t>
      </w:r>
    </w:p>
    <w:p w14:paraId="0B512C07" w14:textId="77777777" w:rsidR="00CE0D2E" w:rsidRPr="00361E20" w:rsidRDefault="00CE0D2E" w:rsidP="00361E20">
      <w:pPr>
        <w:tabs>
          <w:tab w:val="left" w:pos="4536"/>
        </w:tabs>
        <w:rPr>
          <w:sz w:val="28"/>
          <w:szCs w:val="28"/>
        </w:rPr>
      </w:pPr>
      <w:r w:rsidRPr="00361E20">
        <w:rPr>
          <w:b/>
          <w:bCs/>
          <w:sz w:val="28"/>
          <w:szCs w:val="28"/>
        </w:rPr>
        <w:br w:type="page"/>
      </w:r>
    </w:p>
    <w:p w14:paraId="4412BD38" w14:textId="77777777" w:rsidR="00AD2E51" w:rsidRPr="00361E20" w:rsidRDefault="00781C00" w:rsidP="00732BE6">
      <w:pPr>
        <w:ind w:left="5812"/>
        <w:rPr>
          <w:sz w:val="28"/>
          <w:szCs w:val="28"/>
        </w:rPr>
      </w:pPr>
      <w:r w:rsidRPr="00361E20">
        <w:rPr>
          <w:sz w:val="28"/>
          <w:szCs w:val="28"/>
        </w:rPr>
        <w:lastRenderedPageBreak/>
        <w:t>Приложение</w:t>
      </w:r>
    </w:p>
    <w:p w14:paraId="1DF1DB6C" w14:textId="77777777" w:rsidR="00AD2E51" w:rsidRPr="00361E20" w:rsidRDefault="00AD2E51" w:rsidP="00732BE6">
      <w:pPr>
        <w:ind w:left="5812" w:right="-1"/>
        <w:rPr>
          <w:sz w:val="28"/>
          <w:szCs w:val="28"/>
        </w:rPr>
      </w:pPr>
      <w:r w:rsidRPr="00361E20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627B7C0C" w14:textId="320D6A26" w:rsidR="00AD2E51" w:rsidRPr="00361E20" w:rsidRDefault="00781C00" w:rsidP="00732BE6">
      <w:pPr>
        <w:ind w:left="5812" w:right="-1"/>
        <w:rPr>
          <w:sz w:val="28"/>
          <w:szCs w:val="28"/>
        </w:rPr>
      </w:pPr>
      <w:r w:rsidRPr="00361E20">
        <w:rPr>
          <w:sz w:val="28"/>
          <w:szCs w:val="28"/>
        </w:rPr>
        <w:t xml:space="preserve">от </w:t>
      </w:r>
      <w:r w:rsidR="003E794B">
        <w:rPr>
          <w:sz w:val="28"/>
          <w:szCs w:val="28"/>
        </w:rPr>
        <w:t>23.03.2021 № 5</w:t>
      </w:r>
      <w:r w:rsidR="00D01417">
        <w:rPr>
          <w:sz w:val="28"/>
          <w:szCs w:val="28"/>
        </w:rPr>
        <w:t>/7</w:t>
      </w:r>
    </w:p>
    <w:p w14:paraId="3B91E023" w14:textId="77777777" w:rsidR="00037407" w:rsidRPr="00496B7B" w:rsidRDefault="00037407" w:rsidP="00361E20">
      <w:pPr>
        <w:jc w:val="center"/>
        <w:rPr>
          <w:b/>
          <w:bCs/>
        </w:rPr>
      </w:pPr>
    </w:p>
    <w:p w14:paraId="511A5A87" w14:textId="4D963D24" w:rsidR="00496B7B" w:rsidRPr="003E794B" w:rsidRDefault="003E794B" w:rsidP="00F71898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3E794B">
        <w:rPr>
          <w:sz w:val="28"/>
          <w:szCs w:val="28"/>
        </w:rPr>
        <w:t xml:space="preserve">Закрепление депутатов Совета депутатов муниципального округа Текстильщики в городе Москве для участия в работе комиссий, </w:t>
      </w:r>
      <w:r w:rsidRPr="003E794B">
        <w:rPr>
          <w:rFonts w:eastAsiaTheme="minorHAnsi"/>
          <w:sz w:val="28"/>
          <w:szCs w:val="28"/>
        </w:rPr>
        <w:t>осуществляющих открытие работ и приемку оказанных услуг и (или) выполненных работ по благоустройству дворовых территорий в 2021 году</w:t>
      </w:r>
    </w:p>
    <w:p w14:paraId="257912DB" w14:textId="77777777" w:rsidR="00496B7B" w:rsidRPr="00F71898" w:rsidRDefault="00496B7B" w:rsidP="00F71898">
      <w:pPr>
        <w:pStyle w:val="af3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10011" w:type="dxa"/>
        <w:tblInd w:w="-5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978"/>
        <w:gridCol w:w="1645"/>
        <w:gridCol w:w="2127"/>
        <w:gridCol w:w="2411"/>
      </w:tblGrid>
      <w:tr w:rsidR="00AE63DE" w:rsidRPr="00F71898" w14:paraId="5F25E03C" w14:textId="77777777" w:rsidTr="00F71898">
        <w:trPr>
          <w:trHeight w:hRule="exact" w:val="7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D52238" w14:textId="77777777" w:rsidR="00496B7B" w:rsidRPr="00F71898" w:rsidRDefault="00496B7B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№</w:t>
            </w:r>
          </w:p>
          <w:p w14:paraId="7B8E7CD5" w14:textId="77777777" w:rsidR="00496B7B" w:rsidRPr="00F71898" w:rsidRDefault="00496B7B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57E3F4" w14:textId="77777777" w:rsidR="00496B7B" w:rsidRPr="00F71898" w:rsidRDefault="00496B7B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0C2C2" w14:textId="77777777" w:rsidR="00496B7B" w:rsidRPr="00F71898" w:rsidRDefault="00496B7B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Избирательны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5CC7262" w14:textId="77777777" w:rsidR="00496B7B" w:rsidRPr="00F71898" w:rsidRDefault="00496B7B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Ф.И.О. депутата</w:t>
            </w:r>
          </w:p>
          <w:p w14:paraId="5F4CCE46" w14:textId="77777777" w:rsidR="00496B7B" w:rsidRPr="00F71898" w:rsidRDefault="00496B7B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(основной состав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247DF" w14:textId="77777777" w:rsidR="00496B7B" w:rsidRPr="00F71898" w:rsidRDefault="00496B7B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Ф.И.О. депутата</w:t>
            </w:r>
          </w:p>
          <w:p w14:paraId="26DBF3D4" w14:textId="77777777" w:rsidR="00496B7B" w:rsidRPr="00F71898" w:rsidRDefault="00496B7B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(резервный состав)</w:t>
            </w:r>
          </w:p>
        </w:tc>
      </w:tr>
      <w:tr w:rsidR="00CA66A6" w:rsidRPr="00F71898" w14:paraId="7FB05384" w14:textId="77777777" w:rsidTr="00F71898">
        <w:trPr>
          <w:trHeight w:hRule="exact"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EE82B9" w14:textId="77777777" w:rsidR="00CA66A6" w:rsidRPr="00F71898" w:rsidRDefault="00CA66A6" w:rsidP="00361570">
            <w:pPr>
              <w:pStyle w:val="af5"/>
              <w:numPr>
                <w:ilvl w:val="0"/>
                <w:numId w:val="7"/>
              </w:numPr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F89198" w14:textId="77777777" w:rsidR="003E794B" w:rsidRPr="00B670C0" w:rsidRDefault="003E794B" w:rsidP="003E794B">
            <w:pPr>
              <w:jc w:val="center"/>
            </w:pPr>
            <w:r w:rsidRPr="00B670C0">
              <w:rPr>
                <w:sz w:val="28"/>
                <w:szCs w:val="28"/>
              </w:rPr>
              <w:t>Люблинская ул. 5 к. 3</w:t>
            </w:r>
          </w:p>
          <w:p w14:paraId="2B19DFDB" w14:textId="77777777" w:rsidR="00CA66A6" w:rsidRPr="00F71898" w:rsidRDefault="00CA66A6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D96B9" w14:textId="7AFE3F1E" w:rsidR="00CA66A6" w:rsidRPr="00F71898" w:rsidRDefault="003E794B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7BF999" w14:textId="5B2E9B8E" w:rsidR="00CA66A6" w:rsidRPr="00F71898" w:rsidRDefault="00361570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Т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31382" w14:textId="63A4F560" w:rsidR="00CA66A6" w:rsidRPr="00F71898" w:rsidRDefault="00361570" w:rsidP="00F71898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нова Т.Л.</w:t>
            </w:r>
          </w:p>
        </w:tc>
      </w:tr>
      <w:tr w:rsidR="003E794B" w:rsidRPr="00F71898" w14:paraId="619970CD" w14:textId="77777777" w:rsidTr="00F71898">
        <w:trPr>
          <w:trHeight w:hRule="exact"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2ADC9A" w14:textId="77777777" w:rsidR="003E794B" w:rsidRPr="00F71898" w:rsidRDefault="003E794B" w:rsidP="00361570">
            <w:pPr>
              <w:pStyle w:val="af5"/>
              <w:numPr>
                <w:ilvl w:val="0"/>
                <w:numId w:val="7"/>
              </w:numPr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6CB6AB" w14:textId="593FADE0" w:rsidR="003E794B" w:rsidRPr="00B670C0" w:rsidRDefault="003E794B" w:rsidP="003E794B">
            <w:pPr>
              <w:jc w:val="center"/>
            </w:pPr>
            <w:r w:rsidRPr="00B670C0">
              <w:rPr>
                <w:sz w:val="28"/>
                <w:szCs w:val="28"/>
              </w:rPr>
              <w:t xml:space="preserve">Люблинская ул. 5 к. </w:t>
            </w:r>
            <w:r>
              <w:rPr>
                <w:sz w:val="28"/>
                <w:szCs w:val="28"/>
              </w:rPr>
              <w:t>5</w:t>
            </w:r>
          </w:p>
          <w:p w14:paraId="135E05C5" w14:textId="77777777" w:rsidR="003E794B" w:rsidRPr="00F71898" w:rsidRDefault="003E794B" w:rsidP="003E794B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19EE" w14:textId="06C84C73" w:rsidR="003E794B" w:rsidRPr="00F71898" w:rsidRDefault="003E794B" w:rsidP="003E794B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BF7E41" w14:textId="355316EB" w:rsidR="003E794B" w:rsidRPr="00F71898" w:rsidRDefault="003E794B" w:rsidP="003E794B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Абрамов И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B3F54" w14:textId="4FA3125B" w:rsidR="003E794B" w:rsidRPr="00F71898" w:rsidRDefault="003E794B" w:rsidP="003E794B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Игнатьева А.В.</w:t>
            </w:r>
          </w:p>
        </w:tc>
      </w:tr>
      <w:tr w:rsidR="003E794B" w:rsidRPr="00F71898" w14:paraId="0F4188F1" w14:textId="77777777" w:rsidTr="00361570">
        <w:trPr>
          <w:trHeight w:hRule="exact"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183DEE" w14:textId="0B08E1EF" w:rsidR="003E794B" w:rsidRPr="00F71898" w:rsidRDefault="003E794B" w:rsidP="00361570">
            <w:pPr>
              <w:pStyle w:val="af5"/>
              <w:numPr>
                <w:ilvl w:val="0"/>
                <w:numId w:val="7"/>
              </w:numPr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C0CAF05" w14:textId="69A2E835" w:rsidR="003E794B" w:rsidRPr="00F71898" w:rsidRDefault="003E794B" w:rsidP="003E794B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E640C">
              <w:rPr>
                <w:sz w:val="26"/>
                <w:szCs w:val="26"/>
              </w:rPr>
              <w:t xml:space="preserve">Волжский бульв. </w:t>
            </w:r>
            <w:r>
              <w:rPr>
                <w:sz w:val="26"/>
                <w:szCs w:val="26"/>
              </w:rPr>
              <w:t>к</w:t>
            </w:r>
            <w:r w:rsidRPr="00FE640C">
              <w:rPr>
                <w:sz w:val="26"/>
                <w:szCs w:val="26"/>
              </w:rPr>
              <w:t>вартал 95 к.</w:t>
            </w:r>
            <w:r>
              <w:rPr>
                <w:sz w:val="26"/>
                <w:szCs w:val="26"/>
              </w:rPr>
              <w:t xml:space="preserve"> </w:t>
            </w:r>
            <w:r w:rsidRPr="00FE640C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FE640C">
              <w:rPr>
                <w:sz w:val="26"/>
                <w:szCs w:val="26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351AC" w14:textId="782D4DA3" w:rsidR="003E794B" w:rsidRPr="00F71898" w:rsidRDefault="003E794B" w:rsidP="003E794B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D80FAE4" w14:textId="62EAFB2F" w:rsidR="003E794B" w:rsidRPr="00F71898" w:rsidRDefault="003E794B" w:rsidP="003E794B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Абрамов И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25DAA3" w14:textId="502108E7" w:rsidR="003E794B" w:rsidRPr="00F71898" w:rsidRDefault="003E794B" w:rsidP="003E794B">
            <w:pPr>
              <w:pStyle w:val="af5"/>
              <w:shd w:val="clear" w:color="auto" w:fill="auto"/>
              <w:jc w:val="center"/>
              <w:rPr>
                <w:sz w:val="28"/>
                <w:szCs w:val="28"/>
              </w:rPr>
            </w:pPr>
            <w:r w:rsidRPr="00F71898">
              <w:rPr>
                <w:sz w:val="28"/>
                <w:szCs w:val="28"/>
              </w:rPr>
              <w:t>Игнатьева А.В.</w:t>
            </w:r>
          </w:p>
        </w:tc>
      </w:tr>
    </w:tbl>
    <w:p w14:paraId="025B4A6B" w14:textId="77777777" w:rsidR="003D53AA" w:rsidRPr="00496B7B" w:rsidRDefault="003D53AA" w:rsidP="00361E20"/>
    <w:sectPr w:rsidR="003D53AA" w:rsidRPr="00496B7B" w:rsidSect="00DA09F2">
      <w:headerReference w:type="default" r:id="rId9"/>
      <w:pgSz w:w="11906" w:h="16838"/>
      <w:pgMar w:top="993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1720" w14:textId="77777777" w:rsidR="00184E7A" w:rsidRDefault="00184E7A" w:rsidP="00862669">
      <w:r>
        <w:separator/>
      </w:r>
    </w:p>
  </w:endnote>
  <w:endnote w:type="continuationSeparator" w:id="0">
    <w:p w14:paraId="7ADF1099" w14:textId="77777777" w:rsidR="00184E7A" w:rsidRDefault="00184E7A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6F6C" w14:textId="77777777" w:rsidR="00184E7A" w:rsidRDefault="00184E7A" w:rsidP="00862669">
      <w:r>
        <w:separator/>
      </w:r>
    </w:p>
  </w:footnote>
  <w:footnote w:type="continuationSeparator" w:id="0">
    <w:p w14:paraId="6DDD9C43" w14:textId="77777777" w:rsidR="00184E7A" w:rsidRDefault="00184E7A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179854"/>
      <w:docPartObj>
        <w:docPartGallery w:val="Page Numbers (Top of Page)"/>
        <w:docPartUnique/>
      </w:docPartObj>
    </w:sdtPr>
    <w:sdtEndPr/>
    <w:sdtContent>
      <w:p w14:paraId="00E9B511" w14:textId="0112ADDF" w:rsidR="00AC1F31" w:rsidRDefault="00AC1F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38A21" w14:textId="77777777" w:rsidR="00AC1F31" w:rsidRDefault="00AC1F31" w:rsidP="00496B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40267"/>
    <w:multiLevelType w:val="hybridMultilevel"/>
    <w:tmpl w:val="4AA0441E"/>
    <w:lvl w:ilvl="0" w:tplc="1BE2F7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E3D05"/>
    <w:multiLevelType w:val="hybridMultilevel"/>
    <w:tmpl w:val="5240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3CED"/>
    <w:multiLevelType w:val="hybridMultilevel"/>
    <w:tmpl w:val="2A88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42825"/>
    <w:multiLevelType w:val="hybridMultilevel"/>
    <w:tmpl w:val="FE0E2208"/>
    <w:lvl w:ilvl="0" w:tplc="0A8A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A9483F"/>
    <w:multiLevelType w:val="hybridMultilevel"/>
    <w:tmpl w:val="C800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E1894"/>
    <w:multiLevelType w:val="hybridMultilevel"/>
    <w:tmpl w:val="1E22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E80"/>
    <w:rsid w:val="00025E68"/>
    <w:rsid w:val="0003021D"/>
    <w:rsid w:val="00036B2B"/>
    <w:rsid w:val="00037407"/>
    <w:rsid w:val="00047C6E"/>
    <w:rsid w:val="00071B8A"/>
    <w:rsid w:val="0008640F"/>
    <w:rsid w:val="0009281B"/>
    <w:rsid w:val="00092EC5"/>
    <w:rsid w:val="000A6FB9"/>
    <w:rsid w:val="000B43C0"/>
    <w:rsid w:val="000E0907"/>
    <w:rsid w:val="000E4895"/>
    <w:rsid w:val="0010291F"/>
    <w:rsid w:val="001037BF"/>
    <w:rsid w:val="00113958"/>
    <w:rsid w:val="00122F17"/>
    <w:rsid w:val="001351B2"/>
    <w:rsid w:val="00156E69"/>
    <w:rsid w:val="00160103"/>
    <w:rsid w:val="0016048C"/>
    <w:rsid w:val="00167BD1"/>
    <w:rsid w:val="00184E7A"/>
    <w:rsid w:val="001963B0"/>
    <w:rsid w:val="001B38C9"/>
    <w:rsid w:val="001B63A9"/>
    <w:rsid w:val="001C5FC6"/>
    <w:rsid w:val="001D21CA"/>
    <w:rsid w:val="002223A4"/>
    <w:rsid w:val="00227B08"/>
    <w:rsid w:val="00244B25"/>
    <w:rsid w:val="00251D98"/>
    <w:rsid w:val="00252830"/>
    <w:rsid w:val="002575B7"/>
    <w:rsid w:val="00277D69"/>
    <w:rsid w:val="00283704"/>
    <w:rsid w:val="002A57DA"/>
    <w:rsid w:val="002E06E0"/>
    <w:rsid w:val="002E3206"/>
    <w:rsid w:val="003149F6"/>
    <w:rsid w:val="00321E10"/>
    <w:rsid w:val="00326FE0"/>
    <w:rsid w:val="00343AB9"/>
    <w:rsid w:val="00361570"/>
    <w:rsid w:val="00361E20"/>
    <w:rsid w:val="00385355"/>
    <w:rsid w:val="003A0675"/>
    <w:rsid w:val="003C3E97"/>
    <w:rsid w:val="003C78BF"/>
    <w:rsid w:val="003D2CA6"/>
    <w:rsid w:val="003D53AA"/>
    <w:rsid w:val="003D6AAD"/>
    <w:rsid w:val="003E794B"/>
    <w:rsid w:val="003F6D0B"/>
    <w:rsid w:val="003F6DCA"/>
    <w:rsid w:val="00410125"/>
    <w:rsid w:val="00412996"/>
    <w:rsid w:val="0042273C"/>
    <w:rsid w:val="00430662"/>
    <w:rsid w:val="00437EAD"/>
    <w:rsid w:val="00441C37"/>
    <w:rsid w:val="00446BC4"/>
    <w:rsid w:val="004758C9"/>
    <w:rsid w:val="00487D82"/>
    <w:rsid w:val="00496B7B"/>
    <w:rsid w:val="004C14DB"/>
    <w:rsid w:val="004C348D"/>
    <w:rsid w:val="004D3493"/>
    <w:rsid w:val="004D62AE"/>
    <w:rsid w:val="00500FE2"/>
    <w:rsid w:val="00503E15"/>
    <w:rsid w:val="00511635"/>
    <w:rsid w:val="0053537C"/>
    <w:rsid w:val="0054176E"/>
    <w:rsid w:val="0055071D"/>
    <w:rsid w:val="005673EB"/>
    <w:rsid w:val="00573213"/>
    <w:rsid w:val="00592E25"/>
    <w:rsid w:val="005952B9"/>
    <w:rsid w:val="005A1086"/>
    <w:rsid w:val="005B7C3B"/>
    <w:rsid w:val="005D6B82"/>
    <w:rsid w:val="005F630D"/>
    <w:rsid w:val="00623341"/>
    <w:rsid w:val="00631EBB"/>
    <w:rsid w:val="006536A6"/>
    <w:rsid w:val="00681E16"/>
    <w:rsid w:val="006A4D59"/>
    <w:rsid w:val="006D171C"/>
    <w:rsid w:val="006D4DFF"/>
    <w:rsid w:val="00701C65"/>
    <w:rsid w:val="00704BE3"/>
    <w:rsid w:val="00712704"/>
    <w:rsid w:val="00723605"/>
    <w:rsid w:val="00732BE6"/>
    <w:rsid w:val="0076008E"/>
    <w:rsid w:val="007625B0"/>
    <w:rsid w:val="007675ED"/>
    <w:rsid w:val="00781C00"/>
    <w:rsid w:val="007B44EC"/>
    <w:rsid w:val="007D2BB5"/>
    <w:rsid w:val="007E454C"/>
    <w:rsid w:val="007F63AB"/>
    <w:rsid w:val="00801AA2"/>
    <w:rsid w:val="00802AD8"/>
    <w:rsid w:val="00812B44"/>
    <w:rsid w:val="008201A5"/>
    <w:rsid w:val="008213C2"/>
    <w:rsid w:val="0082341B"/>
    <w:rsid w:val="00827E7A"/>
    <w:rsid w:val="00862669"/>
    <w:rsid w:val="00893DC3"/>
    <w:rsid w:val="008E4B10"/>
    <w:rsid w:val="008F5547"/>
    <w:rsid w:val="00912D39"/>
    <w:rsid w:val="00952923"/>
    <w:rsid w:val="009545D8"/>
    <w:rsid w:val="009A4A02"/>
    <w:rsid w:val="009A6168"/>
    <w:rsid w:val="009A7EAB"/>
    <w:rsid w:val="009B4832"/>
    <w:rsid w:val="009F5B78"/>
    <w:rsid w:val="00A81FA6"/>
    <w:rsid w:val="00A91593"/>
    <w:rsid w:val="00AB7291"/>
    <w:rsid w:val="00AC1F31"/>
    <w:rsid w:val="00AD1461"/>
    <w:rsid w:val="00AD2E51"/>
    <w:rsid w:val="00AE0DB6"/>
    <w:rsid w:val="00AE63DE"/>
    <w:rsid w:val="00AF45EA"/>
    <w:rsid w:val="00AF5606"/>
    <w:rsid w:val="00B053DC"/>
    <w:rsid w:val="00B11609"/>
    <w:rsid w:val="00B17387"/>
    <w:rsid w:val="00B27E7D"/>
    <w:rsid w:val="00B429B8"/>
    <w:rsid w:val="00B47DC0"/>
    <w:rsid w:val="00B7150B"/>
    <w:rsid w:val="00B75B4B"/>
    <w:rsid w:val="00B86A5E"/>
    <w:rsid w:val="00BA528E"/>
    <w:rsid w:val="00BB7116"/>
    <w:rsid w:val="00BC5FD5"/>
    <w:rsid w:val="00BD4408"/>
    <w:rsid w:val="00BD75C3"/>
    <w:rsid w:val="00BE5DA8"/>
    <w:rsid w:val="00BF507C"/>
    <w:rsid w:val="00C026F3"/>
    <w:rsid w:val="00C13F94"/>
    <w:rsid w:val="00C273D4"/>
    <w:rsid w:val="00C81D05"/>
    <w:rsid w:val="00C90936"/>
    <w:rsid w:val="00C960C4"/>
    <w:rsid w:val="00CA66A6"/>
    <w:rsid w:val="00CE0D2E"/>
    <w:rsid w:val="00D01417"/>
    <w:rsid w:val="00D01EFF"/>
    <w:rsid w:val="00D02E80"/>
    <w:rsid w:val="00D12A84"/>
    <w:rsid w:val="00D20F3D"/>
    <w:rsid w:val="00D34E23"/>
    <w:rsid w:val="00D837D6"/>
    <w:rsid w:val="00D93A15"/>
    <w:rsid w:val="00D96417"/>
    <w:rsid w:val="00DA09F2"/>
    <w:rsid w:val="00DA2A3D"/>
    <w:rsid w:val="00DB46C2"/>
    <w:rsid w:val="00DC436A"/>
    <w:rsid w:val="00DF2647"/>
    <w:rsid w:val="00E11406"/>
    <w:rsid w:val="00E204C7"/>
    <w:rsid w:val="00E36BF0"/>
    <w:rsid w:val="00E428ED"/>
    <w:rsid w:val="00E47943"/>
    <w:rsid w:val="00E87DBF"/>
    <w:rsid w:val="00E91FBA"/>
    <w:rsid w:val="00E96515"/>
    <w:rsid w:val="00EC2F59"/>
    <w:rsid w:val="00EC7713"/>
    <w:rsid w:val="00ED665C"/>
    <w:rsid w:val="00ED6BC9"/>
    <w:rsid w:val="00EE1F5B"/>
    <w:rsid w:val="00F44C60"/>
    <w:rsid w:val="00F563D6"/>
    <w:rsid w:val="00F66C33"/>
    <w:rsid w:val="00F67F0E"/>
    <w:rsid w:val="00F71898"/>
    <w:rsid w:val="00F9411F"/>
    <w:rsid w:val="00FB2062"/>
    <w:rsid w:val="00FB3793"/>
    <w:rsid w:val="00FC646A"/>
    <w:rsid w:val="00FD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3B12"/>
  <w15:docId w15:val="{EF67501D-3772-4029-80B7-CE57E23D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C436A"/>
    <w:rPr>
      <w:color w:val="0000FF"/>
      <w:u w:val="single"/>
    </w:rPr>
  </w:style>
  <w:style w:type="paragraph" w:styleId="ab">
    <w:name w:val="No Spacing"/>
    <w:uiPriority w:val="1"/>
    <w:qFormat/>
    <w:rsid w:val="00DC436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22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2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2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2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F2647"/>
    <w:pPr>
      <w:ind w:left="720"/>
      <w:contextualSpacing/>
    </w:pPr>
  </w:style>
  <w:style w:type="paragraph" w:customStyle="1" w:styleId="ConsPlusTitle">
    <w:name w:val="ConsPlusTitle"/>
    <w:rsid w:val="00092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"/>
    <w:locked/>
    <w:rsid w:val="00496B7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1"/>
    <w:rsid w:val="00496B7B"/>
    <w:pPr>
      <w:widowControl w:val="0"/>
      <w:shd w:val="clear" w:color="auto" w:fill="FFFFFF"/>
      <w:spacing w:line="292" w:lineRule="auto"/>
      <w:jc w:val="center"/>
    </w:pPr>
    <w:rPr>
      <w:b/>
      <w:bCs/>
      <w:sz w:val="20"/>
      <w:szCs w:val="20"/>
      <w:lang w:eastAsia="en-US"/>
    </w:rPr>
  </w:style>
  <w:style w:type="character" w:customStyle="1" w:styleId="af2">
    <w:name w:val="Подпись к таблице_"/>
    <w:basedOn w:val="a0"/>
    <w:link w:val="af3"/>
    <w:locked/>
    <w:rsid w:val="00496B7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496B7B"/>
    <w:pPr>
      <w:widowControl w:val="0"/>
      <w:shd w:val="clear" w:color="auto" w:fill="FFFFFF"/>
      <w:spacing w:line="292" w:lineRule="auto"/>
      <w:jc w:val="center"/>
    </w:pPr>
    <w:rPr>
      <w:b/>
      <w:bCs/>
      <w:sz w:val="20"/>
      <w:szCs w:val="20"/>
      <w:lang w:eastAsia="en-US"/>
    </w:rPr>
  </w:style>
  <w:style w:type="character" w:customStyle="1" w:styleId="af4">
    <w:name w:val="Другое_"/>
    <w:basedOn w:val="a0"/>
    <w:link w:val="af5"/>
    <w:locked/>
    <w:rsid w:val="00496B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Другое"/>
    <w:basedOn w:val="a"/>
    <w:link w:val="af4"/>
    <w:rsid w:val="00496B7B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2FD0-335F-44D7-B560-997C848D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Элина Федичкина</cp:lastModifiedBy>
  <cp:revision>65</cp:revision>
  <cp:lastPrinted>2021-03-22T12:24:00Z</cp:lastPrinted>
  <dcterms:created xsi:type="dcterms:W3CDTF">2016-02-29T12:53:00Z</dcterms:created>
  <dcterms:modified xsi:type="dcterms:W3CDTF">2021-03-24T07:29:00Z</dcterms:modified>
</cp:coreProperties>
</file>